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11CC3" w:rsidRDefault="00F648B0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ТОКОЛ № 7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648B0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6.06.2025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Самоков </w:t>
      </w:r>
      <w:r w:rsidR="009E11B3" w:rsidRPr="007C1064">
        <w:rPr>
          <w:rFonts w:ascii="Times New Roman" w:hAnsi="Times New Roman"/>
          <w:sz w:val="24"/>
          <w:szCs w:val="24"/>
        </w:rPr>
        <w:t>от</w:t>
      </w:r>
      <w:r w:rsidR="00F439EF" w:rsidRPr="007C106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7C1064">
        <w:rPr>
          <w:rFonts w:ascii="Times New Roman" w:hAnsi="Times New Roman"/>
          <w:sz w:val="24"/>
          <w:szCs w:val="24"/>
        </w:rPr>
        <w:t>:</w:t>
      </w:r>
      <w:r w:rsidR="007C1064" w:rsidRPr="007C1064">
        <w:rPr>
          <w:rFonts w:ascii="Times New Roman" w:hAnsi="Times New Roman"/>
          <w:sz w:val="24"/>
          <w:szCs w:val="24"/>
        </w:rPr>
        <w:t>3</w:t>
      </w:r>
      <w:r w:rsidR="009E11B3" w:rsidRPr="007C1064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</w:t>
      </w:r>
      <w:r w:rsidR="007C1064">
        <w:rPr>
          <w:rFonts w:ascii="Times New Roman" w:hAnsi="Times New Roman"/>
          <w:sz w:val="24"/>
          <w:szCs w:val="24"/>
        </w:rPr>
        <w:t>.</w:t>
      </w:r>
    </w:p>
    <w:p w:rsidR="00F07991" w:rsidRDefault="00F07991" w:rsidP="00F07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. На заседанието взеха участие:</w:t>
      </w:r>
    </w:p>
    <w:p w:rsidR="00F07991" w:rsidRDefault="00F07991" w:rsidP="00F07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F07991" w:rsidRP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;</w:t>
      </w:r>
    </w:p>
    <w:p w:rsidR="00F07991" w:rsidRDefault="00F07991" w:rsidP="00F0799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F07991" w:rsidRDefault="00F07991" w:rsidP="00F0799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F07991" w:rsidRDefault="00F07991" w:rsidP="00F07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7991" w:rsidRPr="008B085E" w:rsidRDefault="00F07991" w:rsidP="00F079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 от ЦИК с техен изх. № ЦИК - ЧМИ-17-222 от 24.06.2025 год. относно  изпратен по компетентност сигнал с вх. № ЦИК-ЧМИ-17-222 от 19.06.2025 год. от Васил Иванов Бешкаров.</w:t>
      </w:r>
    </w:p>
    <w:p w:rsidR="00F07991" w:rsidRDefault="00F0799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Марийка Ицо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P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F07991">
        <w:rPr>
          <w:rFonts w:ascii="Times New Roman" w:hAnsi="Times New Roman"/>
          <w:sz w:val="24"/>
          <w:szCs w:val="24"/>
        </w:rPr>
        <w:t xml:space="preserve">– </w:t>
      </w:r>
      <w:r w:rsidRPr="00F079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F079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F07991" w:rsidRPr="00F07991" w:rsidRDefault="00F07991" w:rsidP="00F0799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– ЗА.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F07991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Default="00DD4F91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F0799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F07991" w:rsidRPr="00F0799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 от ЦИК с техен изх. № ЦИК - ЧМИ-17-222 от 24.06.2025 год. относно  изпратен по компетентност сигнал с вх. № ЦИК-ЧМИ-17-222 от 19.06.2025 год. от Васил Иванов Бешкаров.</w:t>
      </w:r>
    </w:p>
    <w:p w:rsidR="00F07991" w:rsidRPr="00F07991" w:rsidRDefault="00F07991" w:rsidP="00DE2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07991" w:rsidRPr="00B71B32" w:rsidRDefault="00F07991" w:rsidP="00F07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ред бе подложен на гласуване:</w:t>
      </w:r>
    </w:p>
    <w:p w:rsidR="00F07991" w:rsidRP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Елена  Милушева - ЗА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Марийка Ицо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F07991">
        <w:rPr>
          <w:rFonts w:ascii="Times New Roman" w:hAnsi="Times New Roman"/>
          <w:sz w:val="24"/>
          <w:szCs w:val="24"/>
        </w:rPr>
        <w:t>;</w:t>
      </w:r>
    </w:p>
    <w:p w:rsidR="00F07991" w:rsidRP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F07991">
        <w:rPr>
          <w:rFonts w:ascii="Times New Roman" w:hAnsi="Times New Roman"/>
          <w:sz w:val="24"/>
          <w:szCs w:val="24"/>
        </w:rPr>
        <w:t xml:space="preserve">– </w:t>
      </w:r>
      <w:r w:rsidRPr="00F079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F079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F07991" w:rsidRPr="00F07991" w:rsidRDefault="00F07991" w:rsidP="00F079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91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– ЗА.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F07991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F079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3 – МИ от 26.06.202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7991" w:rsidRPr="008B085E" w:rsidRDefault="00617A9D" w:rsidP="00F0799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21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F0799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 от ЦИК с техен изх. № ЦИК - ЧМИ-17-222 от 24.06.2025 год. относно  изпратен по компетентност сигнал с вх. № ЦИК-ЧМИ-17-222 от 19.06.2025 год. от Васил Иванов Бешкаров.</w:t>
      </w:r>
    </w:p>
    <w:p w:rsidR="00E11CC3" w:rsidRPr="00E1094B" w:rsidRDefault="00E11CC3" w:rsidP="00E11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E0" w:rsidRDefault="006B72E0" w:rsidP="007C2780">
      <w:pPr>
        <w:spacing w:after="0" w:line="240" w:lineRule="auto"/>
      </w:pPr>
      <w:r>
        <w:separator/>
      </w:r>
    </w:p>
  </w:endnote>
  <w:endnote w:type="continuationSeparator" w:id="0">
    <w:p w:rsidR="006B72E0" w:rsidRDefault="006B72E0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E0" w:rsidRDefault="006B72E0" w:rsidP="007C2780">
      <w:pPr>
        <w:spacing w:after="0" w:line="240" w:lineRule="auto"/>
      </w:pPr>
      <w:r>
        <w:separator/>
      </w:r>
    </w:p>
  </w:footnote>
  <w:footnote w:type="continuationSeparator" w:id="0">
    <w:p w:rsidR="006B72E0" w:rsidRDefault="006B72E0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B5B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30C"/>
    <w:multiLevelType w:val="hybridMultilevel"/>
    <w:tmpl w:val="A52880F2"/>
    <w:lvl w:ilvl="0" w:tplc="FC90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32D"/>
    <w:multiLevelType w:val="hybridMultilevel"/>
    <w:tmpl w:val="BB0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7E2F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576"/>
    <w:multiLevelType w:val="hybridMultilevel"/>
    <w:tmpl w:val="A2644378"/>
    <w:lvl w:ilvl="0" w:tplc="E7A0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05D1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EC3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6200"/>
    <w:multiLevelType w:val="hybridMultilevel"/>
    <w:tmpl w:val="27B0D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95843"/>
    <w:multiLevelType w:val="hybridMultilevel"/>
    <w:tmpl w:val="08E48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81184"/>
    <w:multiLevelType w:val="hybridMultilevel"/>
    <w:tmpl w:val="57D88992"/>
    <w:lvl w:ilvl="0" w:tplc="FC90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17"/>
  </w:num>
  <w:num w:numId="9">
    <w:abstractNumId w:val="4"/>
  </w:num>
  <w:num w:numId="10">
    <w:abstractNumId w:val="13"/>
  </w:num>
  <w:num w:numId="11">
    <w:abstractNumId w:val="16"/>
  </w:num>
  <w:num w:numId="12">
    <w:abstractNumId w:val="18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21"/>
  </w:num>
  <w:num w:numId="22">
    <w:abstractNumId w:val="2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B72E0"/>
    <w:rsid w:val="006C4715"/>
    <w:rsid w:val="006E23EC"/>
    <w:rsid w:val="006E3ED2"/>
    <w:rsid w:val="00716645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1064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24093"/>
    <w:rsid w:val="00933205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27211"/>
    <w:rsid w:val="00C443A2"/>
    <w:rsid w:val="00C60607"/>
    <w:rsid w:val="00C830B8"/>
    <w:rsid w:val="00CC1592"/>
    <w:rsid w:val="00CC1D4B"/>
    <w:rsid w:val="00D121A0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504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07991"/>
    <w:rsid w:val="00F439EF"/>
    <w:rsid w:val="00F444F6"/>
    <w:rsid w:val="00F5420C"/>
    <w:rsid w:val="00F648B0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2008F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ABA-0F2C-479C-AB2F-2636C1F0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y</cp:lastModifiedBy>
  <cp:revision>6</cp:revision>
  <cp:lastPrinted>2019-09-05T08:59:00Z</cp:lastPrinted>
  <dcterms:created xsi:type="dcterms:W3CDTF">2025-06-26T14:21:00Z</dcterms:created>
  <dcterms:modified xsi:type="dcterms:W3CDTF">2025-06-26T14:39:00Z</dcterms:modified>
</cp:coreProperties>
</file>